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LECTED SHORT STORIES  VOLUME 4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LECTED SHORT STORIE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34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关键词搜索：https://www.jiaokey.com/tag/COLOLECTED SHORT STORIE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